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1A35" w14:textId="4352C21E" w:rsidR="003A2C3C" w:rsidRDefault="003A2C3C" w:rsidP="001C5B71">
      <w:pPr>
        <w:widowControl/>
        <w:snapToGrid w:val="0"/>
        <w:spacing w:line="60" w:lineRule="exact"/>
        <w:jc w:val="left"/>
        <w:rPr>
          <w:rFonts w:asciiTheme="minorEastAsia" w:hAnsiTheme="minorEastAsia"/>
          <w:sz w:val="22"/>
        </w:rPr>
      </w:pPr>
    </w:p>
    <w:p w14:paraId="5F854170" w14:textId="54BF2CC1" w:rsidR="007F1AD5" w:rsidRPr="005906D8" w:rsidRDefault="006E2EE4" w:rsidP="00FB1F5A">
      <w:pPr>
        <w:autoSpaceDE w:val="0"/>
        <w:autoSpaceDN w:val="0"/>
        <w:spacing w:line="300" w:lineRule="exact"/>
        <w:rPr>
          <w:rFonts w:asciiTheme="minorEastAsia" w:hAnsiTheme="minorEastAsia"/>
        </w:rPr>
      </w:pPr>
      <w:r>
        <w:rPr>
          <w:sz w:val="22"/>
        </w:rPr>
        <w:t>A</w:t>
      </w:r>
      <w:r w:rsidR="00FB1F5A">
        <w:rPr>
          <w:sz w:val="22"/>
        </w:rPr>
        <w:t>ppended Form 2</w:t>
      </w:r>
      <w:r w:rsidR="007F1AD5" w:rsidRPr="005906D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4648AA">
        <w:rPr>
          <w:rFonts w:asciiTheme="minorEastAsia" w:hAnsiTheme="minorEastAsia" w:hint="eastAsia"/>
          <w:sz w:val="22"/>
        </w:rPr>
        <w:t xml:space="preserve">    </w:t>
      </w:r>
      <w:r w:rsidR="008A234B">
        <w:rPr>
          <w:rFonts w:asciiTheme="minorEastAsia" w:hAnsiTheme="minorEastAsia" w:hint="eastAsia"/>
          <w:sz w:val="22"/>
        </w:rPr>
        <w:t>【</w:t>
      </w:r>
      <w:r>
        <w:rPr>
          <w:sz w:val="22"/>
        </w:rPr>
        <w:t>Temporary Use</w:t>
      </w:r>
      <w:r w:rsidR="007F1AD5" w:rsidRPr="005906D8">
        <w:rPr>
          <w:rFonts w:asciiTheme="minorEastAsia" w:hAnsiTheme="minorEastAsia" w:hint="eastAsia"/>
          <w:sz w:val="22"/>
        </w:rPr>
        <w:t>】</w:t>
      </w:r>
    </w:p>
    <w:p w14:paraId="3CBA340F" w14:textId="21EB7504" w:rsidR="00FB1F5A" w:rsidRPr="005D4ACD" w:rsidRDefault="00FB1F5A" w:rsidP="006E2EE4">
      <w:pPr>
        <w:autoSpaceDE w:val="0"/>
        <w:autoSpaceDN w:val="0"/>
        <w:spacing w:line="300" w:lineRule="exact"/>
        <w:ind w:firstLineChars="700" w:firstLine="1960"/>
        <w:rPr>
          <w:sz w:val="28"/>
          <w:u w:val="single"/>
        </w:rPr>
      </w:pPr>
      <w:r>
        <w:rPr>
          <w:sz w:val="28"/>
        </w:rPr>
        <w:t>NAOJ Child</w:t>
      </w:r>
      <w:r w:rsidR="006E2EE4">
        <w:rPr>
          <w:sz w:val="28"/>
        </w:rPr>
        <w:t>care Room</w:t>
      </w:r>
      <w:r>
        <w:rPr>
          <w:sz w:val="28"/>
        </w:rPr>
        <w:t xml:space="preserve"> Application Form  </w:t>
      </w:r>
      <w:r w:rsidRPr="005D4ACD">
        <w:rPr>
          <w:rFonts w:hint="eastAsia"/>
          <w:sz w:val="28"/>
          <w:u w:val="single"/>
        </w:rPr>
        <w:t xml:space="preserve"> </w:t>
      </w:r>
      <w:r w:rsidRPr="005D4ACD">
        <w:rPr>
          <w:rFonts w:hint="eastAsia"/>
          <w:sz w:val="28"/>
          <w:u w:val="single"/>
        </w:rPr>
        <w:t xml:space="preserve">　　</w:t>
      </w:r>
      <w:r w:rsidRPr="005D4ACD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>/</w:t>
      </w:r>
      <w:r w:rsidRPr="005D4ACD">
        <w:rPr>
          <w:rFonts w:hint="eastAsia"/>
          <w:sz w:val="28"/>
          <w:u w:val="single"/>
        </w:rPr>
        <w:t xml:space="preserve">　</w:t>
      </w:r>
      <w:r w:rsidRPr="005D4ACD">
        <w:rPr>
          <w:rFonts w:hint="eastAsia"/>
          <w:sz w:val="28"/>
          <w:u w:val="single"/>
        </w:rPr>
        <w:t xml:space="preserve"> </w:t>
      </w:r>
      <w:r w:rsidRPr="005D4ACD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>/</w:t>
      </w:r>
      <w:r w:rsidRPr="005D4ACD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</w:p>
    <w:p w14:paraId="3B808F61" w14:textId="2162003A" w:rsidR="00FB1F5A" w:rsidRPr="00FB1F5A" w:rsidRDefault="00FB1F5A" w:rsidP="00FB1F5A">
      <w:pPr>
        <w:autoSpaceDE w:val="0"/>
        <w:autoSpaceDN w:val="0"/>
        <w:spacing w:line="300" w:lineRule="exact"/>
        <w:ind w:left="280" w:hangingChars="100" w:hanging="280"/>
        <w:jc w:val="left"/>
        <w:rPr>
          <w:szCs w:val="21"/>
        </w:rPr>
      </w:pPr>
      <w:r>
        <w:rPr>
          <w:rFonts w:hint="eastAsia"/>
          <w:sz w:val="28"/>
        </w:rPr>
        <w:t xml:space="preserve">                    </w:t>
      </w:r>
      <w:r>
        <w:rPr>
          <w:sz w:val="28"/>
        </w:rPr>
        <w:t xml:space="preserve">                                  </w:t>
      </w:r>
      <w:r w:rsidRPr="005D4ACD">
        <w:rPr>
          <w:szCs w:val="21"/>
        </w:rPr>
        <w:t xml:space="preserve"> </w:t>
      </w:r>
      <w:r>
        <w:rPr>
          <w:szCs w:val="21"/>
        </w:rPr>
        <w:t xml:space="preserve"> Year</w:t>
      </w:r>
      <w:r w:rsidRPr="005D4ACD">
        <w:rPr>
          <w:szCs w:val="21"/>
        </w:rPr>
        <w:t xml:space="preserve"> /</w:t>
      </w:r>
      <w:r>
        <w:rPr>
          <w:szCs w:val="21"/>
        </w:rPr>
        <w:t xml:space="preserve"> month / day</w:t>
      </w:r>
    </w:p>
    <w:p w14:paraId="119942C0" w14:textId="2B242006" w:rsidR="007F1AD5" w:rsidRPr="005906D8" w:rsidRDefault="00FB1F5A" w:rsidP="007F1AD5">
      <w:pPr>
        <w:autoSpaceDE w:val="0"/>
        <w:autoSpaceDN w:val="0"/>
        <w:spacing w:line="240" w:lineRule="exact"/>
        <w:ind w:firstLineChars="100" w:firstLine="200"/>
        <w:rPr>
          <w:rFonts w:asciiTheme="minorEastAsia" w:hAnsiTheme="minorEastAsia"/>
          <w:sz w:val="20"/>
        </w:rPr>
      </w:pPr>
      <w:r w:rsidRPr="002E6E4D">
        <w:rPr>
          <w:sz w:val="20"/>
        </w:rPr>
        <w:t xml:space="preserve">Dear </w:t>
      </w:r>
      <w:r>
        <w:rPr>
          <w:sz w:val="20"/>
        </w:rPr>
        <w:t>Chair</w:t>
      </w:r>
      <w:r w:rsidR="006E2EE4">
        <w:rPr>
          <w:sz w:val="20"/>
        </w:rPr>
        <w:t>person</w:t>
      </w:r>
      <w:r>
        <w:rPr>
          <w:sz w:val="20"/>
        </w:rPr>
        <w:t xml:space="preserve"> of the Gender Equality Promotion Committee</w:t>
      </w:r>
    </w:p>
    <w:p w14:paraId="3E14C0B2" w14:textId="77777777" w:rsidR="00FB1F5A" w:rsidRPr="005906D8" w:rsidRDefault="00FB1F5A" w:rsidP="00FB1F5A">
      <w:pPr>
        <w:autoSpaceDE w:val="0"/>
        <w:autoSpaceDN w:val="0"/>
        <w:spacing w:line="280" w:lineRule="exact"/>
        <w:ind w:firstLineChars="1250" w:firstLine="2500"/>
        <w:rPr>
          <w:rFonts w:asciiTheme="minorEastAsia" w:hAnsiTheme="minorEastAsia"/>
          <w:sz w:val="20"/>
        </w:rPr>
      </w:pPr>
      <w:r>
        <w:rPr>
          <w:sz w:val="20"/>
        </w:rPr>
        <w:t>Applicant’s Address</w:t>
      </w:r>
      <w:r w:rsidRPr="005906D8">
        <w:rPr>
          <w:rFonts w:asciiTheme="minorEastAsia" w:hAnsiTheme="minorEastAsia" w:hint="eastAsia"/>
          <w:sz w:val="20"/>
        </w:rPr>
        <w:t>）〒</w:t>
      </w:r>
    </w:p>
    <w:p w14:paraId="3D313A37" w14:textId="77777777" w:rsidR="00FB1F5A" w:rsidRPr="005906D8" w:rsidRDefault="00FB1F5A" w:rsidP="00FB1F5A">
      <w:pPr>
        <w:autoSpaceDE w:val="0"/>
        <w:autoSpaceDN w:val="0"/>
        <w:spacing w:line="280" w:lineRule="exact"/>
        <w:ind w:firstLineChars="1800" w:firstLine="3600"/>
        <w:rPr>
          <w:rFonts w:asciiTheme="minorEastAsia" w:hAnsiTheme="minorEastAsia"/>
          <w:sz w:val="20"/>
        </w:rPr>
      </w:pPr>
      <w:r w:rsidRPr="00667971">
        <w:rPr>
          <w:sz w:val="20"/>
        </w:rPr>
        <w:t>Division</w:t>
      </w:r>
      <w:r w:rsidRPr="005906D8">
        <w:rPr>
          <w:rFonts w:asciiTheme="minorEastAsia" w:hAnsiTheme="minorEastAsia" w:hint="eastAsia"/>
          <w:sz w:val="20"/>
        </w:rPr>
        <w:t>）</w:t>
      </w:r>
    </w:p>
    <w:p w14:paraId="249329BF" w14:textId="77777777" w:rsidR="00FB1F5A" w:rsidRPr="00FB58A9" w:rsidRDefault="00FB1F5A" w:rsidP="00FB1F5A">
      <w:pPr>
        <w:autoSpaceDE w:val="0"/>
        <w:autoSpaceDN w:val="0"/>
        <w:spacing w:line="280" w:lineRule="exact"/>
        <w:ind w:firstLineChars="1800" w:firstLine="3600"/>
        <w:rPr>
          <w:rFonts w:asciiTheme="minorEastAsia" w:hAnsiTheme="minorEastAsia"/>
          <w:sz w:val="20"/>
        </w:rPr>
      </w:pPr>
      <w:r w:rsidRPr="00FB58A9">
        <w:rPr>
          <w:sz w:val="20"/>
        </w:rPr>
        <w:t>Job Title</w:t>
      </w:r>
      <w:r w:rsidRPr="005906D8">
        <w:rPr>
          <w:rFonts w:asciiTheme="minorEastAsia" w:hAnsiTheme="minorEastAsia" w:hint="eastAsia"/>
          <w:sz w:val="20"/>
        </w:rPr>
        <w:t>）</w:t>
      </w:r>
    </w:p>
    <w:p w14:paraId="3CB54F17" w14:textId="47229D3A" w:rsidR="00FB1F5A" w:rsidRPr="00F00F1A" w:rsidRDefault="00FB1F5A" w:rsidP="00FB1F5A">
      <w:pPr>
        <w:autoSpaceDE w:val="0"/>
        <w:autoSpaceDN w:val="0"/>
        <w:spacing w:line="280" w:lineRule="exact"/>
        <w:ind w:firstLineChars="1400" w:firstLine="2800"/>
        <w:rPr>
          <w:sz w:val="20"/>
        </w:rPr>
      </w:pPr>
      <w:r>
        <w:rPr>
          <w:sz w:val="20"/>
        </w:rPr>
        <w:t>Applicant’s Name</w:t>
      </w:r>
      <w:r w:rsidRPr="005906D8">
        <w:rPr>
          <w:rFonts w:asciiTheme="minorEastAsia" w:hAnsiTheme="minorEastAsia" w:hint="eastAsia"/>
          <w:sz w:val="20"/>
        </w:rPr>
        <w:t xml:space="preserve">）　　　　　　　　　　　　　</w:t>
      </w:r>
    </w:p>
    <w:p w14:paraId="12A802DE" w14:textId="77777777" w:rsidR="00FB1F5A" w:rsidRPr="005906D8" w:rsidRDefault="00FB1F5A" w:rsidP="00FB1F5A">
      <w:pPr>
        <w:autoSpaceDE w:val="0"/>
        <w:autoSpaceDN w:val="0"/>
        <w:spacing w:line="280" w:lineRule="exact"/>
        <w:ind w:firstLineChars="900" w:firstLine="1800"/>
        <w:rPr>
          <w:rFonts w:asciiTheme="minorEastAsia" w:hAnsiTheme="minorEastAsia"/>
          <w:sz w:val="20"/>
        </w:rPr>
      </w:pPr>
      <w:r>
        <w:rPr>
          <w:sz w:val="20"/>
        </w:rPr>
        <w:t>Work Telephone</w:t>
      </w:r>
      <w:r w:rsidRPr="008A5AD8">
        <w:rPr>
          <w:sz w:val="20"/>
        </w:rPr>
        <w:t xml:space="preserve"> Number </w:t>
      </w:r>
      <w:r>
        <w:rPr>
          <w:sz w:val="20"/>
        </w:rPr>
        <w:t>Ext</w:t>
      </w:r>
      <w:r w:rsidRPr="005906D8">
        <w:rPr>
          <w:rFonts w:asciiTheme="minorEastAsia" w:hAnsiTheme="minorEastAsia" w:hint="eastAsia"/>
          <w:sz w:val="20"/>
        </w:rPr>
        <w:t>：</w:t>
      </w:r>
    </w:p>
    <w:p w14:paraId="5282CC80" w14:textId="77777777" w:rsidR="00FB1F5A" w:rsidRPr="005906D8" w:rsidRDefault="00FB1F5A" w:rsidP="00FB1F5A">
      <w:pPr>
        <w:autoSpaceDE w:val="0"/>
        <w:autoSpaceDN w:val="0"/>
        <w:spacing w:line="280" w:lineRule="exact"/>
        <w:ind w:firstLineChars="1500" w:firstLine="3000"/>
        <w:rPr>
          <w:rFonts w:asciiTheme="minorEastAsia" w:hAnsiTheme="minorEastAsia"/>
          <w:sz w:val="20"/>
        </w:rPr>
      </w:pPr>
      <w:r w:rsidRPr="00F00F1A">
        <w:rPr>
          <w:sz w:val="20"/>
        </w:rPr>
        <w:t>Home Telephone</w:t>
      </w:r>
      <w:r w:rsidRPr="005906D8">
        <w:rPr>
          <w:rFonts w:asciiTheme="minorEastAsia" w:hAnsiTheme="minorEastAsia" w:hint="eastAsia"/>
          <w:sz w:val="20"/>
        </w:rPr>
        <w:t>：</w:t>
      </w:r>
    </w:p>
    <w:p w14:paraId="7EEC19C5" w14:textId="77777777" w:rsidR="00FB1F5A" w:rsidRPr="005906D8" w:rsidRDefault="00FB1F5A" w:rsidP="00FB1F5A">
      <w:pPr>
        <w:autoSpaceDE w:val="0"/>
        <w:autoSpaceDN w:val="0"/>
        <w:spacing w:line="280" w:lineRule="exact"/>
        <w:ind w:firstLineChars="1450" w:firstLine="2900"/>
        <w:rPr>
          <w:rFonts w:asciiTheme="minorEastAsia" w:hAnsiTheme="minorEastAsia"/>
          <w:sz w:val="20"/>
        </w:rPr>
      </w:pPr>
      <w:r w:rsidRPr="00F00F1A">
        <w:rPr>
          <w:sz w:val="20"/>
        </w:rPr>
        <w:t>Mobil</w:t>
      </w:r>
      <w:r>
        <w:rPr>
          <w:sz w:val="20"/>
        </w:rPr>
        <w:t>e</w:t>
      </w:r>
      <w:r w:rsidRPr="00F00F1A">
        <w:rPr>
          <w:sz w:val="20"/>
        </w:rPr>
        <w:t xml:space="preserve"> Telephone</w:t>
      </w:r>
      <w:r w:rsidRPr="005906D8">
        <w:rPr>
          <w:rFonts w:asciiTheme="minorEastAsia" w:hAnsiTheme="minorEastAsia" w:hint="eastAsia"/>
          <w:sz w:val="20"/>
        </w:rPr>
        <w:t>：</w:t>
      </w:r>
    </w:p>
    <w:p w14:paraId="42A5A183" w14:textId="77777777" w:rsidR="00FB1F5A" w:rsidRPr="005906D8" w:rsidRDefault="00FB1F5A" w:rsidP="00FB1F5A">
      <w:pPr>
        <w:autoSpaceDE w:val="0"/>
        <w:autoSpaceDN w:val="0"/>
        <w:spacing w:line="280" w:lineRule="exact"/>
        <w:ind w:firstLineChars="1550" w:firstLine="3100"/>
        <w:rPr>
          <w:rFonts w:asciiTheme="minorEastAsia" w:hAnsiTheme="minorEastAsia"/>
          <w:sz w:val="20"/>
        </w:rPr>
      </w:pPr>
      <w:r w:rsidRPr="00F00F1A">
        <w:rPr>
          <w:sz w:val="20"/>
        </w:rPr>
        <w:t>E-mail</w:t>
      </w:r>
      <w:r>
        <w:rPr>
          <w:sz w:val="20"/>
        </w:rPr>
        <w:t xml:space="preserve"> Address</w:t>
      </w:r>
      <w:r w:rsidRPr="005906D8">
        <w:rPr>
          <w:rFonts w:asciiTheme="minorEastAsia" w:hAnsiTheme="minorEastAsia" w:hint="eastAsia"/>
          <w:sz w:val="20"/>
        </w:rPr>
        <w:t>）</w:t>
      </w:r>
    </w:p>
    <w:p w14:paraId="34BFB1E0" w14:textId="7D17D6EE" w:rsidR="007F1AD5" w:rsidRPr="005906D8" w:rsidRDefault="007F1AD5" w:rsidP="00B9407B">
      <w:pPr>
        <w:autoSpaceDE w:val="0"/>
        <w:autoSpaceDN w:val="0"/>
        <w:spacing w:line="280" w:lineRule="exact"/>
        <w:rPr>
          <w:rFonts w:asciiTheme="minorEastAsia" w:hAnsiTheme="minorEastAsia"/>
          <w:sz w:val="20"/>
        </w:rPr>
      </w:pPr>
    </w:p>
    <w:p w14:paraId="79A85EE0" w14:textId="11250509" w:rsidR="007F1AD5" w:rsidRPr="00B9407B" w:rsidRDefault="00C61403" w:rsidP="00EC4FC7">
      <w:pPr>
        <w:autoSpaceDE w:val="0"/>
        <w:autoSpaceDN w:val="0"/>
        <w:spacing w:line="280" w:lineRule="exact"/>
        <w:ind w:firstLineChars="50" w:firstLine="104"/>
        <w:rPr>
          <w:szCs w:val="21"/>
        </w:rPr>
      </w:pPr>
      <w:r w:rsidRPr="00B85A4A">
        <w:rPr>
          <w:spacing w:val="1"/>
          <w:w w:val="98"/>
          <w:kern w:val="0"/>
          <w:szCs w:val="21"/>
          <w:fitText w:val="10290" w:id="2002004224"/>
        </w:rPr>
        <w:t xml:space="preserve">I apply to </w:t>
      </w:r>
      <w:r w:rsidR="00DC4F52" w:rsidRPr="00B85A4A">
        <w:rPr>
          <w:spacing w:val="1"/>
          <w:w w:val="98"/>
          <w:kern w:val="0"/>
          <w:szCs w:val="21"/>
          <w:fitText w:val="10290" w:id="2002004224"/>
        </w:rPr>
        <w:t>Chi</w:t>
      </w:r>
      <w:r w:rsidRPr="00B85A4A">
        <w:rPr>
          <w:spacing w:val="1"/>
          <w:w w:val="98"/>
          <w:kern w:val="0"/>
          <w:szCs w:val="21"/>
          <w:fitText w:val="10290" w:id="2002004224"/>
        </w:rPr>
        <w:t>ldcare</w:t>
      </w:r>
      <w:r w:rsidR="00DC4F52" w:rsidRPr="00B85A4A">
        <w:rPr>
          <w:spacing w:val="1"/>
          <w:w w:val="98"/>
          <w:kern w:val="0"/>
          <w:szCs w:val="21"/>
          <w:fitText w:val="10290" w:id="2002004224"/>
        </w:rPr>
        <w:t xml:space="preserve"> Room (temporary use</w:t>
      </w:r>
      <w:proofErr w:type="gramStart"/>
      <w:r w:rsidR="00DC4F52" w:rsidRPr="00B85A4A">
        <w:rPr>
          <w:spacing w:val="1"/>
          <w:w w:val="98"/>
          <w:kern w:val="0"/>
          <w:szCs w:val="21"/>
          <w:fitText w:val="10290" w:id="2002004224"/>
        </w:rPr>
        <w:t>)</w:t>
      </w:r>
      <w:proofErr w:type="gramEnd"/>
      <w:r w:rsidR="0033120E" w:rsidRPr="00B85A4A">
        <w:rPr>
          <w:spacing w:val="1"/>
          <w:w w:val="98"/>
          <w:kern w:val="0"/>
          <w:szCs w:val="21"/>
          <w:fitText w:val="10290" w:id="2002004224"/>
        </w:rPr>
        <w:t xml:space="preserve"> and </w:t>
      </w:r>
      <w:r w:rsidR="005E3510" w:rsidRPr="00B85A4A">
        <w:rPr>
          <w:spacing w:val="1"/>
          <w:w w:val="98"/>
          <w:kern w:val="0"/>
          <w:szCs w:val="21"/>
          <w:fitText w:val="10290" w:id="2002004224"/>
        </w:rPr>
        <w:t xml:space="preserve">I comply </w:t>
      </w:r>
      <w:r w:rsidR="00B9407B" w:rsidRPr="00B85A4A">
        <w:rPr>
          <w:spacing w:val="1"/>
          <w:w w:val="98"/>
          <w:kern w:val="0"/>
          <w:szCs w:val="21"/>
          <w:fitText w:val="10290" w:id="2002004224"/>
        </w:rPr>
        <w:t xml:space="preserve">with </w:t>
      </w:r>
      <w:r w:rsidR="005E3510" w:rsidRPr="00B85A4A">
        <w:rPr>
          <w:spacing w:val="1"/>
          <w:w w:val="98"/>
          <w:kern w:val="0"/>
          <w:szCs w:val="21"/>
          <w:fitText w:val="10290" w:id="2002004224"/>
        </w:rPr>
        <w:t xml:space="preserve">NAOJ </w:t>
      </w:r>
      <w:r w:rsidR="006E2EE4" w:rsidRPr="00B85A4A">
        <w:rPr>
          <w:spacing w:val="1"/>
          <w:w w:val="98"/>
          <w:kern w:val="0"/>
          <w:szCs w:val="21"/>
          <w:fitText w:val="10290" w:id="2002004224"/>
        </w:rPr>
        <w:t>Childcare</w:t>
      </w:r>
      <w:r w:rsidR="005E3510" w:rsidRPr="00B85A4A">
        <w:rPr>
          <w:spacing w:val="1"/>
          <w:w w:val="98"/>
          <w:kern w:val="0"/>
          <w:szCs w:val="21"/>
          <w:fitText w:val="10290" w:id="2002004224"/>
        </w:rPr>
        <w:t xml:space="preserve"> Room Rules and Regulation</w:t>
      </w:r>
      <w:r w:rsidR="005E3510" w:rsidRPr="00B85A4A">
        <w:rPr>
          <w:spacing w:val="-8"/>
          <w:w w:val="98"/>
          <w:kern w:val="0"/>
          <w:szCs w:val="21"/>
          <w:fitText w:val="10290" w:id="2002004224"/>
        </w:rPr>
        <w:t>.</w:t>
      </w:r>
    </w:p>
    <w:p w14:paraId="4B4CBBA0" w14:textId="77777777" w:rsidR="007F1AD5" w:rsidRPr="005906D8" w:rsidRDefault="007F1AD5" w:rsidP="007F1AD5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888"/>
        <w:gridCol w:w="1057"/>
        <w:gridCol w:w="3844"/>
      </w:tblGrid>
      <w:tr w:rsidR="007F1AD5" w:rsidRPr="005906D8" w14:paraId="0248026C" w14:textId="77777777" w:rsidTr="007D2EFD">
        <w:trPr>
          <w:trHeight w:val="797"/>
        </w:trPr>
        <w:tc>
          <w:tcPr>
            <w:tcW w:w="2357" w:type="dxa"/>
            <w:vAlign w:val="center"/>
          </w:tcPr>
          <w:p w14:paraId="57B9A773" w14:textId="77777777" w:rsidR="00FB1F5A" w:rsidRPr="00F00F1A" w:rsidRDefault="00FB1F5A" w:rsidP="00FB1F5A">
            <w:pPr>
              <w:autoSpaceDE w:val="0"/>
              <w:autoSpaceDN w:val="0"/>
              <w:spacing w:line="280" w:lineRule="exact"/>
              <w:jc w:val="center"/>
              <w:rPr>
                <w:sz w:val="20"/>
              </w:rPr>
            </w:pPr>
            <w:r w:rsidRPr="00F00F1A">
              <w:rPr>
                <w:sz w:val="20"/>
              </w:rPr>
              <w:t>Child</w:t>
            </w:r>
            <w:r>
              <w:rPr>
                <w:sz w:val="20"/>
              </w:rPr>
              <w:t>’s</w:t>
            </w:r>
            <w:r w:rsidRPr="00F00F1A">
              <w:rPr>
                <w:sz w:val="20"/>
              </w:rPr>
              <w:t xml:space="preserve"> Name</w:t>
            </w:r>
          </w:p>
          <w:p w14:paraId="36E22A0B" w14:textId="2DCA064B" w:rsidR="007F1AD5" w:rsidRPr="005906D8" w:rsidRDefault="007F1AD5" w:rsidP="00FB1F5A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945" w:type="dxa"/>
            <w:gridSpan w:val="2"/>
            <w:vAlign w:val="center"/>
          </w:tcPr>
          <w:p w14:paraId="1D73C655" w14:textId="5277339A" w:rsidR="007F1AD5" w:rsidRPr="00FB1F5A" w:rsidRDefault="00FB1F5A" w:rsidP="00FB1F5A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 w:rsidRPr="00F00F1A">
              <w:rPr>
                <w:sz w:val="20"/>
              </w:rPr>
              <w:t>Family Name</w:t>
            </w:r>
          </w:p>
          <w:p w14:paraId="7D8C78A7" w14:textId="6F408808" w:rsidR="007F1AD5" w:rsidRPr="005906D8" w:rsidRDefault="00FB1F5A" w:rsidP="007D2EFD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</w:tc>
        <w:tc>
          <w:tcPr>
            <w:tcW w:w="3904" w:type="dxa"/>
            <w:vAlign w:val="center"/>
          </w:tcPr>
          <w:p w14:paraId="10FD8D57" w14:textId="226EF096" w:rsidR="007F1AD5" w:rsidRPr="00FB1F5A" w:rsidRDefault="00FB1F5A" w:rsidP="00FB1F5A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iven</w:t>
            </w:r>
            <w:r w:rsidRPr="00F00F1A">
              <w:rPr>
                <w:sz w:val="20"/>
              </w:rPr>
              <w:t xml:space="preserve"> Name</w:t>
            </w:r>
          </w:p>
          <w:p w14:paraId="6A240105" w14:textId="7D5CDDDC" w:rsidR="007F1AD5" w:rsidRPr="005906D8" w:rsidRDefault="00FB1F5A" w:rsidP="007D2EFD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</w:tc>
      </w:tr>
      <w:tr w:rsidR="007F1AD5" w:rsidRPr="005906D8" w14:paraId="4C8D93B8" w14:textId="77777777" w:rsidTr="007D2EFD">
        <w:trPr>
          <w:trHeight w:hRule="exact" w:val="444"/>
        </w:trPr>
        <w:tc>
          <w:tcPr>
            <w:tcW w:w="2357" w:type="dxa"/>
            <w:vAlign w:val="center"/>
          </w:tcPr>
          <w:p w14:paraId="1F91A867" w14:textId="6B7D0008" w:rsidR="007F1AD5" w:rsidRPr="005906D8" w:rsidRDefault="00FB1F5A" w:rsidP="007D2EF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00F1A">
              <w:rPr>
                <w:sz w:val="20"/>
              </w:rPr>
              <w:t>Chil</w:t>
            </w:r>
            <w:r>
              <w:rPr>
                <w:sz w:val="20"/>
              </w:rPr>
              <w:t>d’s Date of Birth</w:t>
            </w:r>
          </w:p>
        </w:tc>
        <w:tc>
          <w:tcPr>
            <w:tcW w:w="7849" w:type="dxa"/>
            <w:gridSpan w:val="3"/>
            <w:vAlign w:val="center"/>
          </w:tcPr>
          <w:p w14:paraId="31F62F9E" w14:textId="7F4889FD" w:rsidR="007F1AD5" w:rsidRPr="005E3510" w:rsidRDefault="00FB1F5A" w:rsidP="007D2EFD">
            <w:pPr>
              <w:autoSpaceDE w:val="0"/>
              <w:autoSpaceDN w:val="0"/>
              <w:ind w:firstLineChars="100" w:firstLine="210"/>
              <w:rPr>
                <w:rFonts w:ascii="Century" w:hAnsi="Century"/>
                <w:u w:val="single"/>
              </w:rPr>
            </w:pPr>
            <w:r w:rsidRPr="005E3510">
              <w:rPr>
                <w:rFonts w:ascii="Century" w:hAnsi="Century"/>
                <w:u w:val="single"/>
              </w:rPr>
              <w:t xml:space="preserve">               </w:t>
            </w:r>
            <w:r w:rsidRPr="005E3510">
              <w:rPr>
                <w:rFonts w:ascii="Century" w:hAnsi="Century"/>
              </w:rPr>
              <w:t>(</w:t>
            </w:r>
            <w:proofErr w:type="spellStart"/>
            <w:proofErr w:type="gramStart"/>
            <w:r w:rsidRPr="005E3510">
              <w:rPr>
                <w:rFonts w:ascii="Century" w:hAnsi="Century"/>
              </w:rPr>
              <w:t>yyyy</w:t>
            </w:r>
            <w:proofErr w:type="spellEnd"/>
            <w:r w:rsidRPr="005E3510">
              <w:rPr>
                <w:rFonts w:ascii="Century" w:hAnsi="Century"/>
              </w:rPr>
              <w:t>)</w:t>
            </w:r>
            <w:r w:rsidRPr="005E3510">
              <w:rPr>
                <w:rFonts w:ascii="Century" w:hAnsi="Century"/>
                <w:u w:val="single"/>
              </w:rPr>
              <w:t xml:space="preserve">   </w:t>
            </w:r>
            <w:proofErr w:type="gramEnd"/>
            <w:r w:rsidRPr="005E3510">
              <w:rPr>
                <w:rFonts w:ascii="Century" w:hAnsi="Century"/>
                <w:u w:val="single"/>
              </w:rPr>
              <w:t xml:space="preserve">        </w:t>
            </w:r>
            <w:proofErr w:type="gramStart"/>
            <w:r w:rsidRPr="005E3510">
              <w:rPr>
                <w:rFonts w:ascii="Century" w:hAnsi="Century"/>
                <w:u w:val="single"/>
              </w:rPr>
              <w:t xml:space="preserve">   </w:t>
            </w:r>
            <w:r w:rsidRPr="005E3510">
              <w:rPr>
                <w:rFonts w:ascii="Century" w:hAnsi="Century"/>
              </w:rPr>
              <w:t>(</w:t>
            </w:r>
            <w:proofErr w:type="gramEnd"/>
            <w:r w:rsidRPr="005E3510">
              <w:rPr>
                <w:rFonts w:ascii="Century" w:hAnsi="Century"/>
              </w:rPr>
              <w:t>mm)</w:t>
            </w:r>
            <w:r w:rsidRPr="005E3510">
              <w:rPr>
                <w:rFonts w:ascii="Century" w:hAnsi="Century"/>
                <w:u w:val="single"/>
              </w:rPr>
              <w:t xml:space="preserve">            </w:t>
            </w:r>
            <w:proofErr w:type="gramStart"/>
            <w:r w:rsidRPr="005E3510">
              <w:rPr>
                <w:rFonts w:ascii="Century" w:hAnsi="Century"/>
                <w:u w:val="single"/>
              </w:rPr>
              <w:t xml:space="preserve">   (</w:t>
            </w:r>
            <w:proofErr w:type="gramEnd"/>
            <w:r w:rsidRPr="005E3510">
              <w:rPr>
                <w:rFonts w:ascii="Century" w:hAnsi="Century"/>
                <w:u w:val="single"/>
              </w:rPr>
              <w:t>dd)</w:t>
            </w:r>
          </w:p>
        </w:tc>
      </w:tr>
      <w:tr w:rsidR="007F1AD5" w:rsidRPr="005906D8" w14:paraId="4DFAA266" w14:textId="77777777" w:rsidTr="00FA0FDC">
        <w:trPr>
          <w:trHeight w:hRule="exact" w:val="567"/>
        </w:trPr>
        <w:tc>
          <w:tcPr>
            <w:tcW w:w="2357" w:type="dxa"/>
            <w:vAlign w:val="center"/>
          </w:tcPr>
          <w:p w14:paraId="6E68D315" w14:textId="3022887A" w:rsidR="007F1AD5" w:rsidRPr="005906D8" w:rsidRDefault="00FA0FDC" w:rsidP="007D2EF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00F1A">
              <w:rPr>
                <w:sz w:val="20"/>
              </w:rPr>
              <w:t>Chil</w:t>
            </w:r>
            <w:r>
              <w:rPr>
                <w:sz w:val="20"/>
              </w:rPr>
              <w:t>d’s</w:t>
            </w:r>
            <w:r w:rsidRPr="002E6E4D">
              <w:rPr>
                <w:rFonts w:ascii="Century" w:hAnsi="Century"/>
                <w:sz w:val="20"/>
              </w:rPr>
              <w:t xml:space="preserve"> </w:t>
            </w:r>
            <w:r w:rsidR="00FB1F5A" w:rsidRPr="002E6E4D">
              <w:rPr>
                <w:rFonts w:ascii="Century" w:hAnsi="Century"/>
                <w:sz w:val="20"/>
              </w:rPr>
              <w:t>Age</w:t>
            </w:r>
          </w:p>
        </w:tc>
        <w:tc>
          <w:tcPr>
            <w:tcW w:w="2888" w:type="dxa"/>
            <w:vAlign w:val="center"/>
          </w:tcPr>
          <w:p w14:paraId="4676B348" w14:textId="3EE17382" w:rsidR="007F1AD5" w:rsidRPr="005906D8" w:rsidRDefault="00FB1F5A" w:rsidP="00FA0FDC">
            <w:pPr>
              <w:autoSpaceDE w:val="0"/>
              <w:autoSpaceDN w:val="0"/>
              <w:ind w:firstLineChars="200" w:firstLine="400"/>
              <w:rPr>
                <w:rFonts w:asciiTheme="minorEastAsia" w:hAnsiTheme="minorEastAsia"/>
              </w:rPr>
            </w:pPr>
            <w:r w:rsidRPr="002E6E4D">
              <w:rPr>
                <w:sz w:val="20"/>
              </w:rPr>
              <w:t>Year(s)</w:t>
            </w:r>
            <w:r w:rsidRPr="005906D8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FA0FDC">
              <w:rPr>
                <w:sz w:val="20"/>
              </w:rPr>
              <w:t xml:space="preserve">　</w:t>
            </w:r>
            <w:r w:rsidR="00FA0FDC">
              <w:rPr>
                <w:rFonts w:hint="eastAsia"/>
                <w:sz w:val="20"/>
              </w:rPr>
              <w:t xml:space="preserve"> </w:t>
            </w:r>
            <w:r w:rsidRPr="002E6E4D">
              <w:rPr>
                <w:sz w:val="20"/>
              </w:rPr>
              <w:t>Month(s)</w:t>
            </w:r>
          </w:p>
        </w:tc>
        <w:tc>
          <w:tcPr>
            <w:tcW w:w="1057" w:type="dxa"/>
            <w:vAlign w:val="center"/>
          </w:tcPr>
          <w:p w14:paraId="52C8A54D" w14:textId="5E44844B" w:rsidR="007F1AD5" w:rsidRPr="005906D8" w:rsidRDefault="00FB1F5A" w:rsidP="007D2EFD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2E6E4D">
              <w:rPr>
                <w:sz w:val="20"/>
              </w:rPr>
              <w:t>Gender</w:t>
            </w:r>
          </w:p>
        </w:tc>
        <w:tc>
          <w:tcPr>
            <w:tcW w:w="3904" w:type="dxa"/>
            <w:vAlign w:val="center"/>
          </w:tcPr>
          <w:p w14:paraId="767A5422" w14:textId="7781EC00" w:rsidR="007F1AD5" w:rsidRPr="005906D8" w:rsidRDefault="00FB1F5A" w:rsidP="007D2EF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2E6E4D">
              <w:rPr>
                <w:sz w:val="20"/>
              </w:rPr>
              <w:t>Male</w:t>
            </w:r>
            <w:r>
              <w:rPr>
                <w:rFonts w:asciiTheme="minorEastAsia" w:hAnsiTheme="minorEastAsia" w:hint="eastAsia"/>
              </w:rPr>
              <w:t xml:space="preserve">　　□ </w:t>
            </w:r>
            <w:r w:rsidRPr="002E6E4D">
              <w:rPr>
                <w:sz w:val="20"/>
              </w:rPr>
              <w:t>Female</w:t>
            </w:r>
          </w:p>
        </w:tc>
      </w:tr>
      <w:tr w:rsidR="007F1AD5" w:rsidRPr="005906D8" w14:paraId="46F21414" w14:textId="77777777" w:rsidTr="007D2EFD">
        <w:trPr>
          <w:trHeight w:hRule="exact" w:val="567"/>
        </w:trPr>
        <w:tc>
          <w:tcPr>
            <w:tcW w:w="2357" w:type="dxa"/>
            <w:vAlign w:val="center"/>
          </w:tcPr>
          <w:p w14:paraId="5C126C9F" w14:textId="77777777" w:rsidR="00FB1F5A" w:rsidRPr="00C553ED" w:rsidRDefault="00FB1F5A" w:rsidP="00FB1F5A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ferred N</w:t>
            </w:r>
            <w:r w:rsidRPr="00C553ED">
              <w:rPr>
                <w:rFonts w:ascii="Century" w:hAnsi="Century"/>
                <w:sz w:val="20"/>
                <w:szCs w:val="20"/>
              </w:rPr>
              <w:t xml:space="preserve">ursery </w:t>
            </w:r>
          </w:p>
          <w:p w14:paraId="2334FB3F" w14:textId="3E3A4DB6" w:rsidR="007F1AD5" w:rsidRPr="005906D8" w:rsidRDefault="00FB1F5A" w:rsidP="00FB1F5A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553ED">
              <w:rPr>
                <w:rFonts w:ascii="Century" w:hAnsi="Century"/>
                <w:sz w:val="20"/>
                <w:szCs w:val="20"/>
              </w:rPr>
              <w:t>Date</w:t>
            </w:r>
          </w:p>
        </w:tc>
        <w:tc>
          <w:tcPr>
            <w:tcW w:w="7849" w:type="dxa"/>
            <w:gridSpan w:val="3"/>
            <w:vAlign w:val="center"/>
          </w:tcPr>
          <w:p w14:paraId="429771B5" w14:textId="64BA4063" w:rsidR="007F1AD5" w:rsidRPr="005E3510" w:rsidRDefault="008A234B" w:rsidP="008A234B">
            <w:pPr>
              <w:autoSpaceDE w:val="0"/>
              <w:autoSpaceDN w:val="0"/>
              <w:rPr>
                <w:rFonts w:ascii="Century" w:hAnsi="Century"/>
              </w:rPr>
            </w:pPr>
            <w:r w:rsidRPr="005E3510">
              <w:rPr>
                <w:rFonts w:ascii="Century" w:hAnsi="Century"/>
              </w:rPr>
              <w:t>From</w:t>
            </w:r>
            <w:r w:rsidRPr="005E3510">
              <w:rPr>
                <w:rFonts w:ascii="Century" w:hAnsi="Century"/>
                <w:u w:val="single"/>
              </w:rPr>
              <w:t xml:space="preserve">   </w:t>
            </w:r>
            <w:proofErr w:type="gramStart"/>
            <w:r w:rsidRPr="005E3510">
              <w:rPr>
                <w:rFonts w:ascii="Century" w:hAnsi="Century"/>
                <w:u w:val="single"/>
              </w:rPr>
              <w:t xml:space="preserve">   (</w:t>
            </w:r>
            <w:proofErr w:type="spellStart"/>
            <w:r w:rsidRPr="005E3510">
              <w:rPr>
                <w:rFonts w:ascii="Century" w:hAnsi="Century"/>
                <w:u w:val="single"/>
              </w:rPr>
              <w:t>yyyy</w:t>
            </w:r>
            <w:proofErr w:type="spellEnd"/>
            <w:r w:rsidRPr="005E3510">
              <w:rPr>
                <w:rFonts w:ascii="Century" w:hAnsi="Century"/>
                <w:u w:val="single"/>
              </w:rPr>
              <w:t>)      (</w:t>
            </w:r>
            <w:proofErr w:type="gramEnd"/>
            <w:r w:rsidRPr="005E3510">
              <w:rPr>
                <w:rFonts w:ascii="Century" w:hAnsi="Century"/>
                <w:u w:val="single"/>
              </w:rPr>
              <w:t xml:space="preserve">mm)  </w:t>
            </w:r>
            <w:proofErr w:type="gramStart"/>
            <w:r w:rsidRPr="005E3510">
              <w:rPr>
                <w:rFonts w:ascii="Century" w:hAnsi="Century"/>
                <w:u w:val="single"/>
              </w:rPr>
              <w:t xml:space="preserve">   (dd) </w:t>
            </w:r>
            <w:r w:rsidRPr="005E3510">
              <w:rPr>
                <w:rFonts w:ascii="Century" w:hAnsi="Century"/>
              </w:rPr>
              <w:t xml:space="preserve"> to</w:t>
            </w:r>
            <w:proofErr w:type="gramEnd"/>
            <w:r w:rsidRPr="005E3510">
              <w:rPr>
                <w:rFonts w:ascii="Century" w:hAnsi="Century"/>
              </w:rPr>
              <w:t xml:space="preserve"> </w:t>
            </w:r>
            <w:r w:rsidRPr="005E3510">
              <w:rPr>
                <w:rFonts w:ascii="Century" w:hAnsi="Century"/>
                <w:u w:val="single"/>
              </w:rPr>
              <w:t xml:space="preserve">   </w:t>
            </w:r>
            <w:proofErr w:type="gramStart"/>
            <w:r w:rsidRPr="005E3510">
              <w:rPr>
                <w:rFonts w:ascii="Century" w:hAnsi="Century"/>
                <w:u w:val="single"/>
              </w:rPr>
              <w:t xml:space="preserve">   (</w:t>
            </w:r>
            <w:proofErr w:type="spellStart"/>
            <w:r w:rsidRPr="005E3510">
              <w:rPr>
                <w:rFonts w:ascii="Century" w:hAnsi="Century"/>
                <w:u w:val="single"/>
              </w:rPr>
              <w:t>yyyy</w:t>
            </w:r>
            <w:proofErr w:type="spellEnd"/>
            <w:r w:rsidRPr="005E3510">
              <w:rPr>
                <w:rFonts w:ascii="Century" w:hAnsi="Century"/>
                <w:u w:val="single"/>
              </w:rPr>
              <w:t xml:space="preserve">)   </w:t>
            </w:r>
            <w:proofErr w:type="gramEnd"/>
            <w:r w:rsidRPr="005E3510">
              <w:rPr>
                <w:rFonts w:ascii="Century" w:hAnsi="Century"/>
                <w:u w:val="single"/>
              </w:rPr>
              <w:t xml:space="preserve">  (mm   </w:t>
            </w:r>
            <w:proofErr w:type="gramStart"/>
            <w:r w:rsidRPr="005E3510">
              <w:rPr>
                <w:rFonts w:ascii="Century" w:hAnsi="Century"/>
                <w:u w:val="single"/>
              </w:rPr>
              <w:t xml:space="preserve">   (</w:t>
            </w:r>
            <w:proofErr w:type="gramEnd"/>
            <w:r w:rsidRPr="005E3510">
              <w:rPr>
                <w:rFonts w:ascii="Century" w:hAnsi="Century"/>
                <w:u w:val="single"/>
              </w:rPr>
              <w:t>dd)</w:t>
            </w:r>
          </w:p>
        </w:tc>
      </w:tr>
      <w:tr w:rsidR="007F1AD5" w:rsidRPr="005906D8" w14:paraId="2EFE8111" w14:textId="77777777" w:rsidTr="007D2EFD">
        <w:trPr>
          <w:trHeight w:hRule="exact" w:val="567"/>
        </w:trPr>
        <w:tc>
          <w:tcPr>
            <w:tcW w:w="2357" w:type="dxa"/>
            <w:vAlign w:val="center"/>
          </w:tcPr>
          <w:p w14:paraId="0F41C635" w14:textId="77777777" w:rsidR="00D84E15" w:rsidRPr="00C553ED" w:rsidRDefault="00D84E15" w:rsidP="00D84E15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ferred N</w:t>
            </w:r>
            <w:r w:rsidRPr="00C553ED">
              <w:rPr>
                <w:rFonts w:ascii="Century" w:hAnsi="Century"/>
                <w:sz w:val="20"/>
                <w:szCs w:val="20"/>
              </w:rPr>
              <w:t xml:space="preserve">ursery </w:t>
            </w:r>
          </w:p>
          <w:p w14:paraId="4FF92F9C" w14:textId="05134190" w:rsidR="007F1AD5" w:rsidRPr="005906D8" w:rsidRDefault="00D84E15" w:rsidP="00D84E1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="Century" w:hAnsi="Century"/>
                <w:sz w:val="20"/>
                <w:szCs w:val="20"/>
              </w:rPr>
              <w:t>Hours</w:t>
            </w:r>
          </w:p>
        </w:tc>
        <w:tc>
          <w:tcPr>
            <w:tcW w:w="7849" w:type="dxa"/>
            <w:gridSpan w:val="3"/>
            <w:vAlign w:val="center"/>
          </w:tcPr>
          <w:p w14:paraId="25A4668A" w14:textId="440AEBCD" w:rsidR="007F1AD5" w:rsidRPr="00D84E15" w:rsidRDefault="00D84E15" w:rsidP="00D84E15">
            <w:pPr>
              <w:autoSpaceDE w:val="0"/>
              <w:autoSpaceDN w:val="0"/>
            </w:pPr>
            <w:r w:rsidRPr="00D84E15">
              <w:t>From</w:t>
            </w:r>
            <w:r>
              <w:t xml:space="preserve">         </w:t>
            </w:r>
            <w:proofErr w:type="gramStart"/>
            <w:r>
              <w:t xml:space="preserve">  :</w:t>
            </w:r>
            <w:proofErr w:type="gramEnd"/>
            <w:r>
              <w:t xml:space="preserve">                Until          </w:t>
            </w:r>
            <w:proofErr w:type="gramStart"/>
            <w:r>
              <w:t xml:space="preserve">  :</w:t>
            </w:r>
            <w:proofErr w:type="gramEnd"/>
          </w:p>
        </w:tc>
      </w:tr>
      <w:tr w:rsidR="007F1AD5" w:rsidRPr="005906D8" w14:paraId="72879168" w14:textId="77777777" w:rsidTr="007D2EFD">
        <w:trPr>
          <w:trHeight w:hRule="exact" w:val="793"/>
        </w:trPr>
        <w:tc>
          <w:tcPr>
            <w:tcW w:w="2357" w:type="dxa"/>
            <w:vAlign w:val="center"/>
          </w:tcPr>
          <w:p w14:paraId="74AA4735" w14:textId="5D1DAEFA" w:rsidR="007F1AD5" w:rsidRPr="008A234B" w:rsidRDefault="008A234B" w:rsidP="007D2EFD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8A234B">
              <w:rPr>
                <w:rFonts w:ascii="Century" w:hAnsi="Century"/>
              </w:rPr>
              <w:t>Feeding</w:t>
            </w:r>
          </w:p>
          <w:p w14:paraId="437ABAE2" w14:textId="6AB8A096" w:rsidR="007F1AD5" w:rsidRPr="005906D8" w:rsidRDefault="008A234B" w:rsidP="007D2EF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A234B">
              <w:t>for infant</w:t>
            </w:r>
            <w:r w:rsidR="007F1AD5" w:rsidRPr="005906D8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849" w:type="dxa"/>
            <w:gridSpan w:val="3"/>
            <w:vAlign w:val="center"/>
          </w:tcPr>
          <w:p w14:paraId="5660490A" w14:textId="453830BD" w:rsidR="007F1AD5" w:rsidRPr="005906D8" w:rsidRDefault="008A234B" w:rsidP="007D2EFD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8A234B">
              <w:t>Amount</w:t>
            </w:r>
            <w:r w:rsidR="007F1AD5" w:rsidRPr="005906D8">
              <w:rPr>
                <w:rFonts w:asciiTheme="minorEastAsia" w:hAnsiTheme="minorEastAsia" w:hint="eastAsia"/>
              </w:rPr>
              <w:t xml:space="preserve">　　　　</w:t>
            </w:r>
            <w:r w:rsidR="007F1AD5" w:rsidRPr="0098747C">
              <w:t>cc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8A234B">
              <w:rPr>
                <w:rFonts w:ascii="Century" w:hAnsi="Century"/>
              </w:rPr>
              <w:t>Every</w:t>
            </w:r>
            <w:r>
              <w:rPr>
                <w:rFonts w:ascii="Century" w:hAnsi="Century"/>
                <w:u w:val="single"/>
              </w:rPr>
              <w:t xml:space="preserve">       </w:t>
            </w:r>
            <w:r>
              <w:rPr>
                <w:rFonts w:ascii="Century" w:hAnsi="Century"/>
              </w:rPr>
              <w:t>hours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46DEF5C6" w14:textId="7DA2AA91" w:rsidR="007F1AD5" w:rsidRPr="008A234B" w:rsidRDefault="008A234B" w:rsidP="007D2EFD">
            <w:pPr>
              <w:autoSpaceDE w:val="0"/>
              <w:autoSpaceDN w:val="0"/>
              <w:rPr>
                <w:rFonts w:ascii="Century" w:hAnsi="Century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8A234B">
              <w:rPr>
                <w:rFonts w:ascii="Century" w:hAnsi="Century"/>
              </w:rPr>
              <w:t>□</w:t>
            </w:r>
            <w:r w:rsidRPr="008A234B">
              <w:rPr>
                <w:rFonts w:ascii="Century" w:hAnsi="Century"/>
              </w:rPr>
              <w:t xml:space="preserve">　</w:t>
            </w:r>
            <w:r>
              <w:rPr>
                <w:rFonts w:ascii="Century" w:hAnsi="Century"/>
              </w:rPr>
              <w:t>breast milk(frozen</w:t>
            </w:r>
            <w:r w:rsidRPr="008A234B">
              <w:rPr>
                <w:rFonts w:ascii="Century" w:hAnsi="Century"/>
              </w:rPr>
              <w:t>)</w:t>
            </w:r>
            <w:r w:rsidRPr="008A234B">
              <w:rPr>
                <w:rFonts w:ascii="Century" w:hAnsi="Century"/>
              </w:rPr>
              <w:t xml:space="preserve">　　　　　</w:t>
            </w:r>
            <w:r w:rsidRPr="008A234B">
              <w:rPr>
                <w:rFonts w:ascii="Century" w:hAnsi="Century"/>
              </w:rPr>
              <w:t>□</w:t>
            </w:r>
            <w:r w:rsidRPr="008A234B">
              <w:rPr>
                <w:rFonts w:ascii="Century" w:hAnsi="Century"/>
              </w:rPr>
              <w:t xml:space="preserve">　</w:t>
            </w:r>
            <w:r>
              <w:rPr>
                <w:rFonts w:ascii="Century" w:hAnsi="Century"/>
              </w:rPr>
              <w:t>formula</w:t>
            </w:r>
          </w:p>
        </w:tc>
      </w:tr>
      <w:tr w:rsidR="007F1AD5" w:rsidRPr="005906D8" w14:paraId="18D0423E" w14:textId="77777777" w:rsidTr="007D2EFD">
        <w:trPr>
          <w:trHeight w:hRule="exact" w:val="567"/>
        </w:trPr>
        <w:tc>
          <w:tcPr>
            <w:tcW w:w="2357" w:type="dxa"/>
            <w:vAlign w:val="center"/>
          </w:tcPr>
          <w:p w14:paraId="55E232DF" w14:textId="2EC74AE6" w:rsidR="007F1AD5" w:rsidRPr="008A234B" w:rsidRDefault="008A234B" w:rsidP="007D2EFD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8A234B">
              <w:rPr>
                <w:rFonts w:ascii="Century" w:hAnsi="Century"/>
              </w:rPr>
              <w:t>Toilet</w:t>
            </w:r>
          </w:p>
        </w:tc>
        <w:tc>
          <w:tcPr>
            <w:tcW w:w="7849" w:type="dxa"/>
            <w:gridSpan w:val="3"/>
            <w:vAlign w:val="center"/>
          </w:tcPr>
          <w:p w14:paraId="61C68B06" w14:textId="15B5337C" w:rsidR="007F1AD5" w:rsidRPr="005906D8" w:rsidRDefault="00D679B8" w:rsidP="007D2EF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D84E15">
              <w:rPr>
                <w:rFonts w:asciiTheme="minorEastAsia" w:hAnsiTheme="minorEastAsia" w:hint="eastAsia"/>
              </w:rPr>
              <w:t xml:space="preserve">□　</w:t>
            </w:r>
            <w:r w:rsidR="00D84E15" w:rsidRPr="00D84E15">
              <w:rPr>
                <w:rFonts w:ascii="Century" w:hAnsi="Century"/>
              </w:rPr>
              <w:t>Diaper</w:t>
            </w:r>
            <w:r w:rsidR="00D84E15" w:rsidRPr="00D84E15">
              <w:rPr>
                <w:rFonts w:ascii="Century" w:hAnsi="Century"/>
              </w:rPr>
              <w:t>（</w:t>
            </w:r>
            <w:r w:rsidR="00D84E15" w:rsidRPr="00D84E15">
              <w:rPr>
                <w:rFonts w:ascii="Century" w:hAnsi="Century"/>
              </w:rPr>
              <w:t>paper</w:t>
            </w:r>
            <w:r w:rsidR="00D84E15">
              <w:rPr>
                <w:rFonts w:asciiTheme="minorEastAsia" w:hAnsiTheme="minorEastAsia" w:hint="eastAsia"/>
              </w:rPr>
              <w:t>・</w:t>
            </w:r>
            <w:r w:rsidR="00D84E15" w:rsidRPr="00D84E15">
              <w:rPr>
                <w:rFonts w:ascii="Century" w:hAnsi="Century"/>
              </w:rPr>
              <w:t>cloth</w:t>
            </w:r>
            <w:r w:rsidR="00D84E15">
              <w:rPr>
                <w:rFonts w:asciiTheme="minorEastAsia" w:hAnsiTheme="minorEastAsia" w:hint="eastAsia"/>
              </w:rPr>
              <w:t xml:space="preserve">）　□　</w:t>
            </w:r>
            <w:r w:rsidR="009B32C4">
              <w:t>on T</w:t>
            </w:r>
            <w:r w:rsidR="00D84E15" w:rsidRPr="00D84E15">
              <w:t>raining</w:t>
            </w:r>
            <w:r w:rsidR="00D84E15">
              <w:rPr>
                <w:rFonts w:asciiTheme="minorEastAsia" w:hAnsiTheme="minorEastAsia" w:hint="eastAsia"/>
              </w:rPr>
              <w:t xml:space="preserve">　□</w:t>
            </w:r>
            <w:r w:rsidR="00D84E15" w:rsidRPr="00D84E15">
              <w:t xml:space="preserve">　</w:t>
            </w:r>
            <w:r w:rsidR="009B32C4">
              <w:t>O</w:t>
            </w:r>
            <w:r w:rsidR="00D84E15" w:rsidRPr="00D84E15">
              <w:t>ther</w:t>
            </w:r>
            <w:r w:rsidR="007F1AD5" w:rsidRPr="005906D8">
              <w:rPr>
                <w:rFonts w:asciiTheme="minorEastAsia" w:hAnsiTheme="minorEastAsia" w:hint="eastAsia"/>
              </w:rPr>
              <w:t>（　　　　　　　）</w:t>
            </w:r>
          </w:p>
        </w:tc>
      </w:tr>
      <w:tr w:rsidR="007F1AD5" w:rsidRPr="005906D8" w14:paraId="3E6AD76B" w14:textId="77777777" w:rsidTr="007D2EFD">
        <w:trPr>
          <w:trHeight w:hRule="exact" w:val="567"/>
        </w:trPr>
        <w:tc>
          <w:tcPr>
            <w:tcW w:w="2357" w:type="dxa"/>
            <w:vAlign w:val="center"/>
          </w:tcPr>
          <w:p w14:paraId="088A0EEE" w14:textId="347EDB68" w:rsidR="007F1AD5" w:rsidRPr="005906D8" w:rsidRDefault="0098747C" w:rsidP="007D2EF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2E6E4D">
              <w:rPr>
                <w:sz w:val="20"/>
              </w:rPr>
              <w:t>Health Condition</w:t>
            </w:r>
          </w:p>
        </w:tc>
        <w:tc>
          <w:tcPr>
            <w:tcW w:w="7849" w:type="dxa"/>
            <w:gridSpan w:val="3"/>
            <w:vAlign w:val="center"/>
          </w:tcPr>
          <w:p w14:paraId="336B8219" w14:textId="277B4784" w:rsidR="007F1AD5" w:rsidRPr="005906D8" w:rsidRDefault="00D679B8" w:rsidP="00B9407B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D679B8">
              <w:t>Good</w:t>
            </w:r>
            <w:r w:rsidR="00B9407B">
              <w:rPr>
                <w:rFonts w:asciiTheme="minorEastAsia" w:hAnsiTheme="minorEastAsia" w:hint="eastAsia"/>
              </w:rPr>
              <w:t xml:space="preserve">　　</w:t>
            </w:r>
            <w:r w:rsidR="00281753">
              <w:rPr>
                <w:rFonts w:asciiTheme="minorEastAsia" w:hAnsiTheme="minorEastAsia" w:hint="eastAsia"/>
              </w:rPr>
              <w:t xml:space="preserve">　□　</w:t>
            </w:r>
            <w:r w:rsidR="00B9407B">
              <w:t>Remarks</w:t>
            </w:r>
            <w:r w:rsidR="007F1AD5" w:rsidRPr="005906D8">
              <w:rPr>
                <w:rFonts w:asciiTheme="minorEastAsia" w:hAnsiTheme="minorEastAsia" w:hint="eastAsia"/>
              </w:rPr>
              <w:t>（　　　　　　　　　　　　　　　）</w:t>
            </w:r>
          </w:p>
        </w:tc>
      </w:tr>
      <w:tr w:rsidR="007F1AD5" w:rsidRPr="005906D8" w14:paraId="31728660" w14:textId="77777777" w:rsidTr="0065190B">
        <w:trPr>
          <w:trHeight w:hRule="exact" w:val="504"/>
        </w:trPr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23D6F1A6" w14:textId="4348749F" w:rsidR="007F1AD5" w:rsidRPr="00D84E15" w:rsidRDefault="00D84E15" w:rsidP="007D2EFD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D84E15">
              <w:rPr>
                <w:rFonts w:ascii="Century" w:hAnsi="Century"/>
              </w:rPr>
              <w:t>Allergy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vAlign w:val="center"/>
          </w:tcPr>
          <w:p w14:paraId="0801359D" w14:textId="5994050C" w:rsidR="007F1AD5" w:rsidRPr="00D679B8" w:rsidRDefault="0098747C" w:rsidP="00D679B8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98747C">
              <w:t>Non</w:t>
            </w:r>
            <w:r w:rsidR="00281753">
              <w:rPr>
                <w:rFonts w:asciiTheme="minorEastAsia" w:hAnsiTheme="minorEastAsia" w:hint="eastAsia"/>
              </w:rPr>
              <w:t xml:space="preserve">　</w:t>
            </w:r>
            <w:r w:rsidRPr="00D679B8">
              <w:rPr>
                <w:rFonts w:asciiTheme="minorEastAsia" w:hAnsiTheme="minorEastAsia" w:hint="eastAsia"/>
              </w:rPr>
              <w:t xml:space="preserve">□　</w:t>
            </w:r>
            <w:r w:rsidRPr="0098747C">
              <w:t>Yes</w:t>
            </w:r>
            <w:r w:rsidRPr="00D679B8">
              <w:rPr>
                <w:rFonts w:asciiTheme="minorEastAsia" w:hAnsiTheme="minorEastAsia" w:hint="eastAsia"/>
              </w:rPr>
              <w:t>（</w:t>
            </w:r>
            <w:r w:rsidRPr="00D679B8">
              <w:rPr>
                <w:sz w:val="18"/>
                <w:szCs w:val="18"/>
              </w:rPr>
              <w:t>detail;</w:t>
            </w:r>
            <w:r w:rsidR="00D679B8" w:rsidRPr="00D679B8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7F1AD5" w:rsidRPr="00D679B8">
              <w:rPr>
                <w:rFonts w:asciiTheme="minorEastAsia" w:hAnsiTheme="minorEastAsia" w:hint="eastAsia"/>
              </w:rPr>
              <w:t xml:space="preserve">　　　　　</w:t>
            </w:r>
            <w:r w:rsidRPr="00D679B8">
              <w:rPr>
                <w:rFonts w:asciiTheme="minorEastAsia" w:hAnsiTheme="minorEastAsia" w:hint="eastAsia"/>
              </w:rPr>
              <w:t xml:space="preserve">  </w:t>
            </w:r>
            <w:r w:rsidR="007F1AD5" w:rsidRPr="00D679B8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7F1AD5" w:rsidRPr="005906D8" w14:paraId="0D1A6A90" w14:textId="77777777" w:rsidTr="0065190B">
        <w:trPr>
          <w:trHeight w:hRule="exact" w:val="426"/>
        </w:trPr>
        <w:tc>
          <w:tcPr>
            <w:tcW w:w="2357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1199EF83" w14:textId="218FFD04" w:rsidR="007F1AD5" w:rsidRPr="0098747C" w:rsidRDefault="0098747C" w:rsidP="007D2EFD">
            <w:pPr>
              <w:autoSpaceDE w:val="0"/>
              <w:autoSpaceDN w:val="0"/>
              <w:jc w:val="center"/>
            </w:pPr>
            <w:r w:rsidRPr="0098747C">
              <w:t>Need Lunch box?</w:t>
            </w:r>
          </w:p>
        </w:tc>
        <w:tc>
          <w:tcPr>
            <w:tcW w:w="7849" w:type="dxa"/>
            <w:gridSpan w:val="3"/>
            <w:tcBorders>
              <w:bottom w:val="double" w:sz="4" w:space="0" w:color="auto"/>
              <w:tr2bl w:val="single" w:sz="4" w:space="0" w:color="auto"/>
            </w:tcBorders>
          </w:tcPr>
          <w:p w14:paraId="598637E0" w14:textId="01878161" w:rsidR="007F1AD5" w:rsidRPr="00793512" w:rsidRDefault="0098747C" w:rsidP="007D2EFD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98747C">
              <w:t>Yes</w:t>
            </w:r>
            <w:r>
              <w:rPr>
                <w:rFonts w:asciiTheme="minorEastAsia" w:hAnsiTheme="minorEastAsia" w:hint="eastAsia"/>
              </w:rPr>
              <w:t xml:space="preserve">　　□ </w:t>
            </w:r>
            <w:r w:rsidRPr="0098747C">
              <w:t>No</w:t>
            </w:r>
          </w:p>
        </w:tc>
      </w:tr>
      <w:tr w:rsidR="007F1AD5" w:rsidRPr="005906D8" w14:paraId="7CD2AE26" w14:textId="77777777" w:rsidTr="007D2EFD">
        <w:trPr>
          <w:trHeight w:hRule="exact" w:val="1826"/>
        </w:trPr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4976D627" w14:textId="79BA2587" w:rsidR="007F1AD5" w:rsidRPr="00D84E15" w:rsidRDefault="00D84E15" w:rsidP="007D2EFD">
            <w:pPr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D84E15">
              <w:rPr>
                <w:rFonts w:ascii="Century" w:hAnsi="Century"/>
              </w:rPr>
              <w:t xml:space="preserve">Other </w:t>
            </w:r>
            <w:r>
              <w:rPr>
                <w:rFonts w:ascii="Century" w:hAnsi="Century"/>
              </w:rPr>
              <w:t>N</w:t>
            </w:r>
            <w:r w:rsidRPr="00D84E15">
              <w:rPr>
                <w:rFonts w:ascii="Century" w:hAnsi="Century"/>
              </w:rPr>
              <w:t>otes</w:t>
            </w:r>
          </w:p>
        </w:tc>
        <w:tc>
          <w:tcPr>
            <w:tcW w:w="7849" w:type="dxa"/>
            <w:gridSpan w:val="3"/>
            <w:tcBorders>
              <w:bottom w:val="double" w:sz="4" w:space="0" w:color="auto"/>
            </w:tcBorders>
          </w:tcPr>
          <w:p w14:paraId="6F0266B7" w14:textId="262D6755" w:rsidR="007F1AD5" w:rsidRPr="0098747C" w:rsidRDefault="005854A6" w:rsidP="007D2EFD">
            <w:pPr>
              <w:autoSpaceDE w:val="0"/>
              <w:autoSpaceDN w:val="0"/>
            </w:pPr>
            <w:r>
              <w:t>Please note</w:t>
            </w:r>
            <w:r w:rsidR="00D679B8">
              <w:t xml:space="preserve"> i</w:t>
            </w:r>
            <w:r w:rsidR="00B9407B">
              <w:t xml:space="preserve">f preferred </w:t>
            </w:r>
            <w:r w:rsidR="0098747C" w:rsidRPr="0098747C">
              <w:t>nursery hours vary</w:t>
            </w:r>
            <w:r w:rsidR="00D679B8">
              <w:t xml:space="preserve"> depending </w:t>
            </w:r>
            <w:r w:rsidR="00B9407B">
              <w:t xml:space="preserve">on </w:t>
            </w:r>
            <w:r w:rsidR="00D679B8">
              <w:t>the day</w:t>
            </w:r>
          </w:p>
          <w:p w14:paraId="4A2B5E6F" w14:textId="77777777" w:rsidR="007F1AD5" w:rsidRPr="00B9407B" w:rsidRDefault="007F1AD5" w:rsidP="007D2EF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F1AD5" w:rsidRPr="005906D8" w14:paraId="0551169C" w14:textId="77777777" w:rsidTr="007D2EFD">
        <w:trPr>
          <w:trHeight w:val="680"/>
        </w:trPr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396FE23D" w14:textId="58CE3ED0" w:rsidR="007F1AD5" w:rsidRPr="00B9407B" w:rsidRDefault="00D84E15" w:rsidP="007D2EFD">
            <w:pPr>
              <w:autoSpaceDE w:val="0"/>
              <w:autoSpaceDN w:val="0"/>
              <w:jc w:val="center"/>
              <w:rPr>
                <w:rFonts w:ascii="Century" w:hAnsi="Century"/>
                <w:sz w:val="18"/>
                <w:szCs w:val="18"/>
              </w:rPr>
            </w:pPr>
            <w:r w:rsidRPr="00B9407B">
              <w:rPr>
                <w:rFonts w:ascii="Century" w:hAnsi="Century"/>
                <w:sz w:val="18"/>
                <w:szCs w:val="18"/>
              </w:rPr>
              <w:t xml:space="preserve">Where </w:t>
            </w:r>
            <w:r w:rsidR="00FA0FDC" w:rsidRPr="00B9407B">
              <w:rPr>
                <w:rFonts w:ascii="Century" w:hAnsi="Century"/>
                <w:sz w:val="18"/>
                <w:szCs w:val="18"/>
              </w:rPr>
              <w:t>you will be</w:t>
            </w:r>
            <w:r w:rsidRPr="00B9407B">
              <w:rPr>
                <w:rFonts w:ascii="Century" w:hAnsi="Century"/>
                <w:sz w:val="18"/>
                <w:szCs w:val="18"/>
              </w:rPr>
              <w:t xml:space="preserve"> </w:t>
            </w:r>
            <w:r w:rsidR="00B9407B" w:rsidRPr="00B9407B">
              <w:rPr>
                <w:rFonts w:ascii="Century" w:hAnsi="Century"/>
                <w:sz w:val="18"/>
                <w:szCs w:val="18"/>
              </w:rPr>
              <w:t>during the childcare hours</w:t>
            </w:r>
          </w:p>
        </w:tc>
        <w:tc>
          <w:tcPr>
            <w:tcW w:w="7849" w:type="dxa"/>
            <w:gridSpan w:val="3"/>
            <w:tcBorders>
              <w:top w:val="double" w:sz="4" w:space="0" w:color="auto"/>
            </w:tcBorders>
            <w:vAlign w:val="center"/>
          </w:tcPr>
          <w:p w14:paraId="033D8E57" w14:textId="7B7AE399" w:rsidR="0098747C" w:rsidRDefault="00D84E15" w:rsidP="007D2EF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FA0FDC" w:rsidRPr="00FA0FDC">
              <w:rPr>
                <w:rFonts w:ascii="Century" w:hAnsi="Century"/>
              </w:rPr>
              <w:t xml:space="preserve">at </w:t>
            </w:r>
            <w:r w:rsidRPr="00D84E15">
              <w:rPr>
                <w:rFonts w:ascii="Century" w:hAnsi="Century"/>
              </w:rPr>
              <w:t>NAOJ</w:t>
            </w:r>
            <w:r>
              <w:rPr>
                <w:rFonts w:asciiTheme="minorEastAsia" w:hAnsiTheme="minorEastAsia" w:hint="eastAsia"/>
              </w:rPr>
              <w:t>（</w:t>
            </w:r>
            <w:r w:rsidRPr="00D679B8">
              <w:rPr>
                <w:rFonts w:ascii="Century" w:hAnsi="Century"/>
              </w:rPr>
              <w:t>specific</w:t>
            </w:r>
            <w:r w:rsidR="0098747C">
              <w:rPr>
                <w:rFonts w:asciiTheme="minorEastAsia" w:hAnsiTheme="minorEastAsia" w:hint="eastAsia"/>
              </w:rPr>
              <w:t xml:space="preserve">：　　　　</w:t>
            </w:r>
            <w:r w:rsidR="00D679B8">
              <w:rPr>
                <w:rFonts w:asciiTheme="minorEastAsia" w:hAnsiTheme="minorEastAsia" w:hint="eastAsia"/>
              </w:rPr>
              <w:t xml:space="preserve">                                    </w:t>
            </w:r>
            <w:r w:rsidR="0098747C">
              <w:rPr>
                <w:rFonts w:asciiTheme="minorEastAsia" w:hAnsiTheme="minorEastAsia" w:hint="eastAsia"/>
              </w:rPr>
              <w:t xml:space="preserve">　　）</w:t>
            </w:r>
          </w:p>
          <w:p w14:paraId="14471082" w14:textId="4D1CDB4C" w:rsidR="007F1AD5" w:rsidRPr="005906D8" w:rsidRDefault="0098747C" w:rsidP="007D2EFD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98747C">
              <w:rPr>
                <w:rFonts w:ascii="Century" w:hAnsi="Century"/>
              </w:rPr>
              <w:t>outside of NAOJ</w:t>
            </w:r>
            <w:r>
              <w:rPr>
                <w:rFonts w:asciiTheme="minorEastAsia" w:hAnsiTheme="minorEastAsia" w:hint="eastAsia"/>
              </w:rPr>
              <w:t>（</w:t>
            </w:r>
            <w:r w:rsidRPr="0098747C">
              <w:rPr>
                <w:rFonts w:ascii="Century" w:hAnsi="Century"/>
              </w:rPr>
              <w:t>business trip</w:t>
            </w:r>
            <w:r w:rsidR="007F1AD5" w:rsidRPr="005906D8">
              <w:rPr>
                <w:rFonts w:asciiTheme="minorEastAsia" w:hAnsiTheme="minorEastAsia" w:hint="eastAsia"/>
              </w:rPr>
              <w:t xml:space="preserve">：　　　　　</w:t>
            </w:r>
            <w:r w:rsidR="00D679B8">
              <w:rPr>
                <w:rFonts w:asciiTheme="minorEastAsia" w:hAnsiTheme="minorEastAsia" w:hint="eastAsia"/>
              </w:rPr>
              <w:t xml:space="preserve">                       </w:t>
            </w:r>
            <w:r w:rsidR="007F1AD5" w:rsidRPr="005906D8">
              <w:rPr>
                <w:rFonts w:asciiTheme="minorEastAsia" w:hAnsiTheme="minorEastAsia" w:hint="eastAsia"/>
              </w:rPr>
              <w:t xml:space="preserve">　）</w:t>
            </w:r>
          </w:p>
        </w:tc>
      </w:tr>
    </w:tbl>
    <w:p w14:paraId="12DD07D0" w14:textId="7BD4D6C9" w:rsidR="007F1AD5" w:rsidRPr="005906D8" w:rsidRDefault="0098747C" w:rsidP="007F1AD5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98747C">
        <w:rPr>
          <w:rFonts w:ascii="Century" w:hAnsi="Century"/>
          <w:sz w:val="20"/>
          <w:szCs w:val="20"/>
        </w:rPr>
        <w:t>notes</w:t>
      </w:r>
      <w:r>
        <w:rPr>
          <w:rFonts w:asciiTheme="minorEastAsia" w:hAnsiTheme="minorEastAsia" w:hint="eastAsia"/>
          <w:sz w:val="20"/>
          <w:szCs w:val="20"/>
        </w:rPr>
        <w:t>：</w:t>
      </w:r>
      <w:r w:rsidR="00DD00CB">
        <w:rPr>
          <w:rFonts w:ascii="Century" w:hAnsi="Century"/>
          <w:sz w:val="20"/>
          <w:szCs w:val="20"/>
        </w:rPr>
        <w:t>Please mark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5906D8">
        <w:rPr>
          <w:rFonts w:asciiTheme="minorEastAsia" w:hAnsiTheme="minorEastAsia"/>
          <w:sz w:val="20"/>
          <w:szCs w:val="20"/>
        </w:rPr>
        <w:t>✔</w:t>
      </w:r>
      <w:r w:rsidR="00DD00CB">
        <w:rPr>
          <w:rFonts w:ascii="Century" w:hAnsi="Century"/>
          <w:sz w:val="20"/>
          <w:szCs w:val="20"/>
        </w:rPr>
        <w:t xml:space="preserve"> the check box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□</w:t>
      </w:r>
    </w:p>
    <w:p w14:paraId="44815F53" w14:textId="77777777" w:rsidR="007F1AD5" w:rsidRPr="005906D8" w:rsidRDefault="007F1AD5" w:rsidP="007F1AD5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14:paraId="3232C5CD" w14:textId="1C3F656C" w:rsidR="007F1AD5" w:rsidRPr="005906D8" w:rsidRDefault="007F1AD5" w:rsidP="007F1AD5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  <w:lang w:eastAsia="zh-TW"/>
        </w:rPr>
      </w:pPr>
      <w:r w:rsidRPr="005906D8">
        <w:rPr>
          <w:rFonts w:asciiTheme="minorEastAsia" w:hAnsiTheme="minorEastAsia" w:hint="eastAsia"/>
          <w:lang w:eastAsia="zh-TW"/>
        </w:rPr>
        <w:t>（</w:t>
      </w:r>
      <w:r w:rsidRPr="005906D8">
        <w:rPr>
          <w:rFonts w:asciiTheme="minorEastAsia" w:hAnsiTheme="minorEastAsia" w:hint="eastAsia"/>
          <w:sz w:val="20"/>
          <w:szCs w:val="20"/>
          <w:lang w:eastAsia="zh-TW"/>
        </w:rPr>
        <w:t>総務課記入欄）</w:t>
      </w:r>
      <w:r w:rsidR="00BC366B">
        <w:rPr>
          <w:rFonts w:asciiTheme="minorEastAsia" w:hAnsiTheme="minorEastAsia" w:hint="eastAsia"/>
          <w:sz w:val="20"/>
          <w:szCs w:val="20"/>
        </w:rPr>
        <w:t xml:space="preserve">　　</w:t>
      </w:r>
      <w:r w:rsidRPr="005906D8">
        <w:rPr>
          <w:rFonts w:asciiTheme="minorEastAsia" w:hAnsiTheme="minorEastAsia" w:hint="eastAsia"/>
          <w:sz w:val="20"/>
          <w:szCs w:val="20"/>
          <w:lang w:eastAsia="zh-TW"/>
        </w:rPr>
        <w:t xml:space="preserve">　　年　　月　　日</w:t>
      </w:r>
    </w:p>
    <w:tbl>
      <w:tblPr>
        <w:tblStyle w:val="a3"/>
        <w:tblW w:w="3969" w:type="dxa"/>
        <w:tblLook w:val="04A0" w:firstRow="1" w:lastRow="0" w:firstColumn="1" w:lastColumn="0" w:noHBand="0" w:noVBand="1"/>
      </w:tblPr>
      <w:tblGrid>
        <w:gridCol w:w="2111"/>
        <w:gridCol w:w="1858"/>
      </w:tblGrid>
      <w:tr w:rsidR="007F1AD5" w:rsidRPr="005906D8" w14:paraId="220D9919" w14:textId="77777777" w:rsidTr="007D2EFD">
        <w:trPr>
          <w:trHeight w:val="240"/>
        </w:trPr>
        <w:tc>
          <w:tcPr>
            <w:tcW w:w="2093" w:type="dxa"/>
            <w:vMerge w:val="restart"/>
            <w:vAlign w:val="center"/>
          </w:tcPr>
          <w:p w14:paraId="60DB0A5C" w14:textId="77777777" w:rsidR="007F1AD5" w:rsidRPr="005906D8" w:rsidRDefault="007F1AD5" w:rsidP="007D2EF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利用登録</w:t>
            </w:r>
          </w:p>
        </w:tc>
        <w:tc>
          <w:tcPr>
            <w:tcW w:w="1843" w:type="dxa"/>
            <w:vMerge w:val="restart"/>
            <w:vAlign w:val="center"/>
          </w:tcPr>
          <w:p w14:paraId="4E2950CD" w14:textId="77777777" w:rsidR="007F1AD5" w:rsidRPr="005906D8" w:rsidRDefault="007F1AD5" w:rsidP="007D2EF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受入</w:t>
            </w:r>
          </w:p>
        </w:tc>
      </w:tr>
      <w:tr w:rsidR="007F1AD5" w:rsidRPr="005906D8" w14:paraId="19855E60" w14:textId="77777777" w:rsidTr="007D2EFD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14:paraId="7EB718A3" w14:textId="77777777" w:rsidR="007F1AD5" w:rsidRPr="005906D8" w:rsidRDefault="007F1AD5" w:rsidP="007D2EF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392D22" w14:textId="77777777" w:rsidR="007F1AD5" w:rsidRPr="005906D8" w:rsidRDefault="007F1AD5" w:rsidP="007D2EF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1AD5" w:rsidRPr="005906D8" w14:paraId="0A392F78" w14:textId="77777777" w:rsidTr="007D2EFD">
        <w:trPr>
          <w:trHeight w:val="722"/>
        </w:trPr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2C82475E" w14:textId="77777777" w:rsidR="007F1AD5" w:rsidRPr="005906D8" w:rsidRDefault="007F1AD5" w:rsidP="007D2EF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済・同時・未</w:t>
            </w:r>
          </w:p>
        </w:tc>
        <w:tc>
          <w:tcPr>
            <w:tcW w:w="1843" w:type="dxa"/>
            <w:vAlign w:val="center"/>
          </w:tcPr>
          <w:p w14:paraId="1CF8A75C" w14:textId="77777777" w:rsidR="007F1AD5" w:rsidRPr="005906D8" w:rsidRDefault="007F1AD5" w:rsidP="007D2EF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可・不可</w:t>
            </w:r>
          </w:p>
        </w:tc>
      </w:tr>
    </w:tbl>
    <w:p w14:paraId="0FE4743F" w14:textId="77777777" w:rsidR="009C1821" w:rsidRPr="005906D8" w:rsidRDefault="009C1821" w:rsidP="006E2EE4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sectPr w:rsidR="009C1821" w:rsidRPr="005906D8" w:rsidSect="00394EA1">
      <w:headerReference w:type="default" r:id="rId8"/>
      <w:footerReference w:type="default" r:id="rId9"/>
      <w:pgSz w:w="11906" w:h="16838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5220" w14:textId="77777777" w:rsidR="00E30C54" w:rsidRDefault="00E30C54" w:rsidP="001D496A">
      <w:r>
        <w:separator/>
      </w:r>
    </w:p>
  </w:endnote>
  <w:endnote w:type="continuationSeparator" w:id="0">
    <w:p w14:paraId="4D0611E7" w14:textId="77777777" w:rsidR="00E30C54" w:rsidRDefault="00E30C54" w:rsidP="001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9A0D" w14:textId="77777777" w:rsidR="00394EA1" w:rsidRPr="00394EA1" w:rsidRDefault="00394EA1" w:rsidP="00394E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C031" w14:textId="77777777" w:rsidR="00E30C54" w:rsidRDefault="00E30C54" w:rsidP="001D496A">
      <w:r>
        <w:separator/>
      </w:r>
    </w:p>
  </w:footnote>
  <w:footnote w:type="continuationSeparator" w:id="0">
    <w:p w14:paraId="717EB1EF" w14:textId="77777777" w:rsidR="00E30C54" w:rsidRDefault="00E30C54" w:rsidP="001D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7BD3" w14:textId="77777777" w:rsidR="00394EA1" w:rsidRPr="00394EA1" w:rsidRDefault="00394EA1" w:rsidP="00394E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51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24"/>
    <w:rsid w:val="00001610"/>
    <w:rsid w:val="00002973"/>
    <w:rsid w:val="00025AE4"/>
    <w:rsid w:val="00035EFD"/>
    <w:rsid w:val="00042B2F"/>
    <w:rsid w:val="000601D1"/>
    <w:rsid w:val="00084E3C"/>
    <w:rsid w:val="000A2CEA"/>
    <w:rsid w:val="000B1DB1"/>
    <w:rsid w:val="000B6204"/>
    <w:rsid w:val="000C1A95"/>
    <w:rsid w:val="000F6DDA"/>
    <w:rsid w:val="0010500C"/>
    <w:rsid w:val="00124181"/>
    <w:rsid w:val="001368F5"/>
    <w:rsid w:val="00137564"/>
    <w:rsid w:val="00140683"/>
    <w:rsid w:val="001641B4"/>
    <w:rsid w:val="00167453"/>
    <w:rsid w:val="001730EA"/>
    <w:rsid w:val="00177598"/>
    <w:rsid w:val="00186B50"/>
    <w:rsid w:val="001934EF"/>
    <w:rsid w:val="001C5B71"/>
    <w:rsid w:val="001D496A"/>
    <w:rsid w:val="001D5DD1"/>
    <w:rsid w:val="001F2888"/>
    <w:rsid w:val="00205DE9"/>
    <w:rsid w:val="002111AB"/>
    <w:rsid w:val="00211A36"/>
    <w:rsid w:val="002254D8"/>
    <w:rsid w:val="00227908"/>
    <w:rsid w:val="00241CC6"/>
    <w:rsid w:val="002445A8"/>
    <w:rsid w:val="00251470"/>
    <w:rsid w:val="0025471C"/>
    <w:rsid w:val="00276009"/>
    <w:rsid w:val="00281753"/>
    <w:rsid w:val="00285352"/>
    <w:rsid w:val="00295381"/>
    <w:rsid w:val="002A42EF"/>
    <w:rsid w:val="002A5D31"/>
    <w:rsid w:val="002D6434"/>
    <w:rsid w:val="002E602A"/>
    <w:rsid w:val="002E60E4"/>
    <w:rsid w:val="002F5788"/>
    <w:rsid w:val="003142E5"/>
    <w:rsid w:val="00322211"/>
    <w:rsid w:val="00324AF1"/>
    <w:rsid w:val="0033120E"/>
    <w:rsid w:val="00332F0D"/>
    <w:rsid w:val="00341EC1"/>
    <w:rsid w:val="003437FD"/>
    <w:rsid w:val="00381324"/>
    <w:rsid w:val="003828A8"/>
    <w:rsid w:val="003917A2"/>
    <w:rsid w:val="00394EA1"/>
    <w:rsid w:val="003A2C3C"/>
    <w:rsid w:val="003C47E9"/>
    <w:rsid w:val="00412D0C"/>
    <w:rsid w:val="0041310C"/>
    <w:rsid w:val="0044544A"/>
    <w:rsid w:val="00455253"/>
    <w:rsid w:val="00460BAE"/>
    <w:rsid w:val="00463259"/>
    <w:rsid w:val="004648AA"/>
    <w:rsid w:val="00476005"/>
    <w:rsid w:val="00477B25"/>
    <w:rsid w:val="004831AA"/>
    <w:rsid w:val="004A1AB1"/>
    <w:rsid w:val="004A6A7E"/>
    <w:rsid w:val="004D2873"/>
    <w:rsid w:val="004E6251"/>
    <w:rsid w:val="00531DD7"/>
    <w:rsid w:val="00552177"/>
    <w:rsid w:val="00553EF5"/>
    <w:rsid w:val="0057465C"/>
    <w:rsid w:val="005854A6"/>
    <w:rsid w:val="005906D8"/>
    <w:rsid w:val="005A753D"/>
    <w:rsid w:val="005B0055"/>
    <w:rsid w:val="005E3510"/>
    <w:rsid w:val="005E603E"/>
    <w:rsid w:val="00601E55"/>
    <w:rsid w:val="006039C4"/>
    <w:rsid w:val="006044FB"/>
    <w:rsid w:val="00604F3A"/>
    <w:rsid w:val="00641762"/>
    <w:rsid w:val="0065190B"/>
    <w:rsid w:val="0065580A"/>
    <w:rsid w:val="00664DD1"/>
    <w:rsid w:val="0067476A"/>
    <w:rsid w:val="006E2EE4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A46DB"/>
    <w:rsid w:val="007C2A61"/>
    <w:rsid w:val="007D33F6"/>
    <w:rsid w:val="007E0926"/>
    <w:rsid w:val="007E2519"/>
    <w:rsid w:val="007F1AD5"/>
    <w:rsid w:val="007F619E"/>
    <w:rsid w:val="00826081"/>
    <w:rsid w:val="008460D5"/>
    <w:rsid w:val="00856F0C"/>
    <w:rsid w:val="008654C6"/>
    <w:rsid w:val="00870D8A"/>
    <w:rsid w:val="008841C8"/>
    <w:rsid w:val="00895914"/>
    <w:rsid w:val="008A234B"/>
    <w:rsid w:val="008A50DD"/>
    <w:rsid w:val="008A5A27"/>
    <w:rsid w:val="008B4509"/>
    <w:rsid w:val="008C0A38"/>
    <w:rsid w:val="008C6B8D"/>
    <w:rsid w:val="008D3819"/>
    <w:rsid w:val="008D5C44"/>
    <w:rsid w:val="008E02E4"/>
    <w:rsid w:val="008E3797"/>
    <w:rsid w:val="008F690A"/>
    <w:rsid w:val="00914686"/>
    <w:rsid w:val="00917833"/>
    <w:rsid w:val="00926B12"/>
    <w:rsid w:val="0092706A"/>
    <w:rsid w:val="0094259F"/>
    <w:rsid w:val="00942B1F"/>
    <w:rsid w:val="00943D05"/>
    <w:rsid w:val="009445B2"/>
    <w:rsid w:val="00973738"/>
    <w:rsid w:val="00980298"/>
    <w:rsid w:val="00984E8F"/>
    <w:rsid w:val="0098747C"/>
    <w:rsid w:val="009B32C4"/>
    <w:rsid w:val="009C1821"/>
    <w:rsid w:val="009D3DB8"/>
    <w:rsid w:val="009E3F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5A4A"/>
    <w:rsid w:val="00B87585"/>
    <w:rsid w:val="00B9407B"/>
    <w:rsid w:val="00B96094"/>
    <w:rsid w:val="00BA609C"/>
    <w:rsid w:val="00BC366B"/>
    <w:rsid w:val="00C036E4"/>
    <w:rsid w:val="00C13108"/>
    <w:rsid w:val="00C33E65"/>
    <w:rsid w:val="00C43FED"/>
    <w:rsid w:val="00C52A6D"/>
    <w:rsid w:val="00C602CD"/>
    <w:rsid w:val="00C61403"/>
    <w:rsid w:val="00C61D34"/>
    <w:rsid w:val="00C65D2B"/>
    <w:rsid w:val="00C7239A"/>
    <w:rsid w:val="00C761F0"/>
    <w:rsid w:val="00C82AB4"/>
    <w:rsid w:val="00CD6E81"/>
    <w:rsid w:val="00D1630B"/>
    <w:rsid w:val="00D171BF"/>
    <w:rsid w:val="00D17414"/>
    <w:rsid w:val="00D66DF3"/>
    <w:rsid w:val="00D679B8"/>
    <w:rsid w:val="00D73790"/>
    <w:rsid w:val="00D82F59"/>
    <w:rsid w:val="00D84E15"/>
    <w:rsid w:val="00DC4E4C"/>
    <w:rsid w:val="00DC4F52"/>
    <w:rsid w:val="00DD00CB"/>
    <w:rsid w:val="00E30C54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C4FC7"/>
    <w:rsid w:val="00ED3365"/>
    <w:rsid w:val="00EF23F4"/>
    <w:rsid w:val="00F12E10"/>
    <w:rsid w:val="00F15C17"/>
    <w:rsid w:val="00F23050"/>
    <w:rsid w:val="00F452FC"/>
    <w:rsid w:val="00F5074C"/>
    <w:rsid w:val="00F95C85"/>
    <w:rsid w:val="00FA0FDC"/>
    <w:rsid w:val="00FB1F5A"/>
    <w:rsid w:val="00FC275E"/>
    <w:rsid w:val="00FC3428"/>
    <w:rsid w:val="00FC4197"/>
    <w:rsid w:val="00FC5278"/>
    <w:rsid w:val="00FC65A2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64F59"/>
  <w15:docId w15:val="{137E82C5-F689-4D32-95A2-98DD1D4E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Chars="400" w:left="840"/>
    </w:pPr>
  </w:style>
  <w:style w:type="paragraph" w:customStyle="1" w:styleId="Default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6C35-249F-4D05-A5D1-D44D3BE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文台</dc:creator>
  <cp:lastModifiedBy>Kyoko Yamamoto</cp:lastModifiedBy>
  <cp:revision>6</cp:revision>
  <cp:lastPrinted>2019-07-10T04:28:00Z</cp:lastPrinted>
  <dcterms:created xsi:type="dcterms:W3CDTF">2019-07-10T05:57:00Z</dcterms:created>
  <dcterms:modified xsi:type="dcterms:W3CDTF">2026-06-11T00:50:00Z</dcterms:modified>
</cp:coreProperties>
</file>